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5" w:rsidRPr="007D1B36" w:rsidRDefault="003A1645" w:rsidP="00FC29D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>овне и индексах потребительских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продовольственные товары по Республике</w:t>
      </w:r>
      <w:bookmarkStart w:id="0" w:name="_GoBack"/>
      <w:bookmarkEnd w:id="0"/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Татарстан и регионам Приволжского федерального округа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033AC"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E330BC">
        <w:rPr>
          <w:rFonts w:ascii="Arial" w:hAnsi="Arial" w:cs="Arial"/>
          <w:b/>
          <w:color w:val="244061" w:themeColor="accent1" w:themeShade="80"/>
          <w:szCs w:val="24"/>
        </w:rPr>
        <w:t xml:space="preserve">а </w:t>
      </w:r>
      <w:r w:rsidR="00C62ECA">
        <w:rPr>
          <w:rFonts w:ascii="Arial" w:hAnsi="Arial" w:cs="Arial"/>
          <w:b/>
          <w:color w:val="244061" w:themeColor="accent1" w:themeShade="80"/>
          <w:szCs w:val="24"/>
        </w:rPr>
        <w:t>8</w:t>
      </w:r>
      <w:r w:rsidR="00BA03F3" w:rsidRPr="00863F30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BA03F3">
        <w:rPr>
          <w:rFonts w:ascii="Arial" w:hAnsi="Arial" w:cs="Arial"/>
          <w:b/>
          <w:color w:val="244061" w:themeColor="accent1" w:themeShade="80"/>
          <w:szCs w:val="24"/>
        </w:rPr>
        <w:t>апреля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основные продукты питания показал, что общая ценовая ситуация на потребительском рынке в Республике Татарстан сложилась сле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</w:t>
      </w:r>
      <w:proofErr w:type="gramStart"/>
      <w:r w:rsidR="00D32207" w:rsidRPr="007D1B36">
        <w:rPr>
          <w:rFonts w:ascii="Arial" w:hAnsi="Arial" w:cs="Arial"/>
          <w:sz w:val="16"/>
          <w:szCs w:val="16"/>
        </w:rPr>
        <w:t>рублях</w:t>
      </w:r>
      <w:proofErr w:type="gramEnd"/>
      <w:r w:rsidR="00D32207" w:rsidRPr="007D1B36">
        <w:rPr>
          <w:rFonts w:ascii="Arial" w:hAnsi="Arial" w:cs="Arial"/>
          <w:sz w:val="16"/>
          <w:szCs w:val="16"/>
        </w:rPr>
        <w:t xml:space="preserve"> за кг, л, </w:t>
      </w:r>
      <w:proofErr w:type="spellStart"/>
      <w:r w:rsidR="00D32207" w:rsidRPr="007D1B36">
        <w:rPr>
          <w:rFonts w:ascii="Arial" w:hAnsi="Arial" w:cs="Arial"/>
          <w:sz w:val="16"/>
          <w:szCs w:val="16"/>
        </w:rPr>
        <w:t>дес</w:t>
      </w:r>
      <w:proofErr w:type="spellEnd"/>
      <w:r w:rsidR="00D32207" w:rsidRPr="007D1B36">
        <w:rPr>
          <w:rFonts w:ascii="Arial" w:hAnsi="Arial" w:cs="Arial"/>
          <w:sz w:val="16"/>
          <w:szCs w:val="16"/>
        </w:rPr>
        <w:t xml:space="preserve">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27F29">
        <w:rPr>
          <w:rFonts w:ascii="Arial" w:hAnsi="Arial" w:cs="Arial"/>
          <w:sz w:val="16"/>
          <w:szCs w:val="16"/>
        </w:rPr>
        <w:t xml:space="preserve">  </w:t>
      </w:r>
      <w:r w:rsidR="00983D78" w:rsidRPr="00983D78">
        <w:rPr>
          <w:rFonts w:ascii="Arial" w:hAnsi="Arial" w:cs="Arial"/>
          <w:sz w:val="16"/>
          <w:szCs w:val="16"/>
        </w:rPr>
        <w:t xml:space="preserve">  </w:t>
      </w:r>
      <w:r w:rsidR="00527F29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  (в % к предыдущей неделе)</w:t>
      </w:r>
    </w:p>
    <w:p w:rsidR="00D32207" w:rsidRPr="00A61F97" w:rsidRDefault="00A2489A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09855</wp:posOffset>
            </wp:positionV>
            <wp:extent cx="7267575" cy="7610475"/>
            <wp:effectExtent l="0" t="0" r="0" b="9525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56639D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47309</wp:posOffset>
            </wp:positionH>
            <wp:positionV relativeFrom="paragraph">
              <wp:posOffset>62865</wp:posOffset>
            </wp:positionV>
            <wp:extent cx="1360805" cy="3400425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  <w:sectPr w:rsidR="00D32207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федеральному округу </w:t>
      </w:r>
      <w:r w:rsidR="00587B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C01CA0">
        <w:rPr>
          <w:rFonts w:ascii="Arial" w:hAnsi="Arial" w:cs="Arial"/>
          <w:b/>
          <w:color w:val="244061" w:themeColor="accent1" w:themeShade="80"/>
          <w:szCs w:val="24"/>
        </w:rPr>
        <w:t>8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</w:t>
      </w:r>
      <w:r w:rsidR="00F418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 xml:space="preserve">в </w:t>
      </w:r>
      <w:proofErr w:type="gramStart"/>
      <w:r w:rsidR="003A1645" w:rsidRPr="00BB74C1">
        <w:rPr>
          <w:rFonts w:cs="Arial"/>
          <w:sz w:val="18"/>
          <w:szCs w:val="18"/>
        </w:rPr>
        <w:t>рублях</w:t>
      </w:r>
      <w:proofErr w:type="gramEnd"/>
      <w:r w:rsidR="003A1645" w:rsidRPr="00BB74C1">
        <w:rPr>
          <w:rFonts w:cs="Arial"/>
          <w:sz w:val="18"/>
          <w:szCs w:val="18"/>
        </w:rPr>
        <w:t xml:space="preserve">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707C27" w:rsidRPr="00F323F9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сте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A3579A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C01CA0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</w:t>
      </w:r>
      <w:r w:rsidR="00516D36">
        <w:rPr>
          <w:rFonts w:ascii="Arial" w:hAnsi="Arial" w:cs="Arial"/>
          <w:b/>
          <w:color w:val="244061" w:themeColor="accent1" w:themeShade="80"/>
          <w:szCs w:val="24"/>
        </w:rPr>
        <w:t>ндексы потребительских</w:t>
      </w:r>
      <w:r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554962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округу на </w:t>
      </w:r>
      <w:r w:rsidR="00C01CA0">
        <w:rPr>
          <w:rFonts w:ascii="Arial" w:hAnsi="Arial" w:cs="Arial"/>
          <w:b/>
          <w:color w:val="244061" w:themeColor="accent1" w:themeShade="80"/>
          <w:szCs w:val="24"/>
        </w:rPr>
        <w:t>8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3F63FA" w:rsidRPr="00F323F9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707C27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A3579A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01CA0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C01CA0" w:rsidRPr="000D6675" w:rsidRDefault="00C01CA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C01CA0" w:rsidRPr="00C01CA0" w:rsidRDefault="00C01CA0" w:rsidP="00C0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01CA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B054EC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C01CA0">
        <w:rPr>
          <w:rFonts w:ascii="Arial" w:hAnsi="Arial" w:cs="Arial"/>
          <w:b/>
          <w:color w:val="244061" w:themeColor="accent1" w:themeShade="80"/>
          <w:szCs w:val="24"/>
        </w:rPr>
        <w:t>8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="0056639D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 xml:space="preserve">в </w:t>
      </w:r>
      <w:proofErr w:type="gramStart"/>
      <w:r w:rsidRPr="000207A8">
        <w:rPr>
          <w:rFonts w:cs="Arial"/>
          <w:sz w:val="18"/>
          <w:szCs w:val="18"/>
        </w:rPr>
        <w:t>рублях</w:t>
      </w:r>
      <w:proofErr w:type="gramEnd"/>
      <w:r w:rsidRPr="000207A8">
        <w:rPr>
          <w:rFonts w:cs="Arial"/>
          <w:sz w:val="18"/>
          <w:szCs w:val="18"/>
        </w:rPr>
        <w:t xml:space="preserve">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5B0DD2" w:rsidRPr="006538B9" w:rsidTr="001D5AB0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о РТ:</w:t>
            </w:r>
          </w:p>
        </w:tc>
      </w:tr>
      <w:tr w:rsidR="005B0DD2" w:rsidRPr="006538B9" w:rsidTr="005549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36553F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553F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7" type="#_x0000_t68" style="position:absolute;left:0;text-align:left;margin-left:2.3pt;margin-top:8.4pt;width:141.05pt;height:574.6pt;rotation:180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DB2A6F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1CA0" w:rsidRPr="00A55F12" w:rsidRDefault="0036553F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53F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054" type="#_x0000_t68" style="position:absolute;margin-left:143.4pt;margin-top:-.6pt;width:147.6pt;height:573.6pt;z-index:-2515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C01CA0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баса </w:t>
            </w:r>
            <w:proofErr w:type="spell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лукопченая</w:t>
            </w:r>
            <w:proofErr w:type="spellEnd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217</w:t>
            </w:r>
            <w:r w:rsidR="00CB4CDD"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2F6877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CB4CDD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F68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CB4CDD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CB4CDD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F04BAF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 w:rsidR="00CB4CDD" w:rsidRPr="00CB4CDD"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6</w:t>
            </w:r>
            <w:r w:rsidR="00CB4CDD"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 w:rsidR="00CB4CDD" w:rsidRPr="00CB4CDD"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  <w:r w:rsidR="00CB4CDD"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а </w:t>
            </w:r>
            <w:proofErr w:type="gram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гречневая-ядрица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114</w:t>
            </w:r>
            <w:r w:rsidR="00CB4CDD"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  <w:r w:rsidR="00CB4CDD"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Pr="00CB4CDD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  <w:r w:rsidR="00CB4CDD"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4CDD"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C01CA0" w:rsidRPr="00B413F1" w:rsidTr="00CB4CD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CA0" w:rsidRPr="00A55F12" w:rsidRDefault="00C01CA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CA0" w:rsidRDefault="00C01CA0" w:rsidP="00CB4CD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  <w:r w:rsidR="00CB4C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</w:tbl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proofErr w:type="spellStart"/>
      <w:r w:rsidRPr="00565844">
        <w:rPr>
          <w:b/>
          <w:sz w:val="26"/>
          <w:szCs w:val="26"/>
        </w:rPr>
        <w:t>Татарстанстат</w:t>
      </w:r>
      <w:proofErr w:type="spellEnd"/>
    </w:p>
    <w:p w:rsidR="00777542" w:rsidRDefault="00777542" w:rsidP="00183279">
      <w:pPr>
        <w:jc w:val="right"/>
        <w:rPr>
          <w:sz w:val="22"/>
          <w:lang w:val="en-US"/>
        </w:rPr>
      </w:pPr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01" w:rsidRDefault="00604401" w:rsidP="000F23E8">
      <w:pPr>
        <w:spacing w:after="0" w:line="240" w:lineRule="auto"/>
      </w:pPr>
      <w:r>
        <w:separator/>
      </w:r>
    </w:p>
  </w:endnote>
  <w:endnote w:type="continuationSeparator" w:id="0">
    <w:p w:rsidR="00604401" w:rsidRDefault="00604401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A0" w:rsidRPr="006B5C5E" w:rsidRDefault="00C01CA0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01" w:rsidRDefault="00604401" w:rsidP="000F23E8">
      <w:pPr>
        <w:spacing w:after="0" w:line="240" w:lineRule="auto"/>
      </w:pPr>
      <w:r>
        <w:separator/>
      </w:r>
    </w:p>
  </w:footnote>
  <w:footnote w:type="continuationSeparator" w:id="0">
    <w:p w:rsidR="00604401" w:rsidRDefault="00604401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705462"/>
      <w:docPartObj>
        <w:docPartGallery w:val="Page Numbers (Top of Page)"/>
        <w:docPartUnique/>
      </w:docPartObj>
    </w:sdtPr>
    <w:sdtContent>
      <w:p w:rsidR="00C01CA0" w:rsidRPr="00896C1E" w:rsidRDefault="0036553F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C01C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7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A0" w:rsidRDefault="00C01CA0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C01CA0" w:rsidRDefault="0036553F">
        <w:pPr>
          <w:pStyle w:val="a3"/>
          <w:jc w:val="center"/>
        </w:pPr>
        <w:r>
          <w:rPr>
            <w:noProof/>
          </w:rPr>
          <w:fldChar w:fldCharType="begin"/>
        </w:r>
        <w:r w:rsidR="00C01C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76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1CA0" w:rsidRPr="00002A51" w:rsidRDefault="00C01CA0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6066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307D5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44D5"/>
    <w:rsid w:val="000F4F4A"/>
    <w:rsid w:val="000F5943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E9D"/>
    <w:rsid w:val="00115A1D"/>
    <w:rsid w:val="0012016C"/>
    <w:rsid w:val="00120763"/>
    <w:rsid w:val="001214D3"/>
    <w:rsid w:val="001218BB"/>
    <w:rsid w:val="00122A85"/>
    <w:rsid w:val="00123CF0"/>
    <w:rsid w:val="00125226"/>
    <w:rsid w:val="00125EC7"/>
    <w:rsid w:val="00127471"/>
    <w:rsid w:val="00130A38"/>
    <w:rsid w:val="00130E13"/>
    <w:rsid w:val="001316D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3279"/>
    <w:rsid w:val="001837EE"/>
    <w:rsid w:val="00183F1A"/>
    <w:rsid w:val="00184135"/>
    <w:rsid w:val="00184491"/>
    <w:rsid w:val="00184FF1"/>
    <w:rsid w:val="001854AC"/>
    <w:rsid w:val="0018723D"/>
    <w:rsid w:val="00191639"/>
    <w:rsid w:val="00191E15"/>
    <w:rsid w:val="001928E5"/>
    <w:rsid w:val="001935FC"/>
    <w:rsid w:val="001939BE"/>
    <w:rsid w:val="00193C10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726F"/>
    <w:rsid w:val="001A7FEB"/>
    <w:rsid w:val="001B0589"/>
    <w:rsid w:val="001B118F"/>
    <w:rsid w:val="001B2366"/>
    <w:rsid w:val="001B34F2"/>
    <w:rsid w:val="001B4A0D"/>
    <w:rsid w:val="001B4E0D"/>
    <w:rsid w:val="001B5AC6"/>
    <w:rsid w:val="001B5B16"/>
    <w:rsid w:val="001B5D11"/>
    <w:rsid w:val="001B6639"/>
    <w:rsid w:val="001B6950"/>
    <w:rsid w:val="001B70FF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6050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4040E"/>
    <w:rsid w:val="00240C3A"/>
    <w:rsid w:val="002418DA"/>
    <w:rsid w:val="00242B2B"/>
    <w:rsid w:val="00244839"/>
    <w:rsid w:val="00244A63"/>
    <w:rsid w:val="00245C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9A4"/>
    <w:rsid w:val="00260062"/>
    <w:rsid w:val="002602C4"/>
    <w:rsid w:val="00260D86"/>
    <w:rsid w:val="002617EA"/>
    <w:rsid w:val="00262B22"/>
    <w:rsid w:val="002639B6"/>
    <w:rsid w:val="00263EDA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6A8A"/>
    <w:rsid w:val="00277A93"/>
    <w:rsid w:val="00277DBB"/>
    <w:rsid w:val="00280286"/>
    <w:rsid w:val="00280525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553F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F2F"/>
    <w:rsid w:val="003F52B2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381F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6F90"/>
    <w:rsid w:val="0047744F"/>
    <w:rsid w:val="004775D6"/>
    <w:rsid w:val="00477711"/>
    <w:rsid w:val="004802C8"/>
    <w:rsid w:val="004802E7"/>
    <w:rsid w:val="00483F18"/>
    <w:rsid w:val="004848E4"/>
    <w:rsid w:val="00484D3F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EB5"/>
    <w:rsid w:val="004F3120"/>
    <w:rsid w:val="004F4084"/>
    <w:rsid w:val="004F45FC"/>
    <w:rsid w:val="004F4E86"/>
    <w:rsid w:val="004F5AF1"/>
    <w:rsid w:val="004F6B6E"/>
    <w:rsid w:val="004F75F1"/>
    <w:rsid w:val="005020DF"/>
    <w:rsid w:val="005038D3"/>
    <w:rsid w:val="00503D52"/>
    <w:rsid w:val="00505101"/>
    <w:rsid w:val="0050530B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4358"/>
    <w:rsid w:val="00514560"/>
    <w:rsid w:val="00514B8C"/>
    <w:rsid w:val="00514D46"/>
    <w:rsid w:val="00515495"/>
    <w:rsid w:val="00515EA9"/>
    <w:rsid w:val="00516D36"/>
    <w:rsid w:val="0051731C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6961"/>
    <w:rsid w:val="00596BD5"/>
    <w:rsid w:val="00597A7E"/>
    <w:rsid w:val="005A2FCC"/>
    <w:rsid w:val="005A60F4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133A"/>
    <w:rsid w:val="006014AE"/>
    <w:rsid w:val="006022E5"/>
    <w:rsid w:val="00602ACD"/>
    <w:rsid w:val="00602DF7"/>
    <w:rsid w:val="00603214"/>
    <w:rsid w:val="00603940"/>
    <w:rsid w:val="00604401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711D"/>
    <w:rsid w:val="006174E9"/>
    <w:rsid w:val="00617EDC"/>
    <w:rsid w:val="006201D0"/>
    <w:rsid w:val="00621013"/>
    <w:rsid w:val="00622507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54C"/>
    <w:rsid w:val="00634127"/>
    <w:rsid w:val="006348D0"/>
    <w:rsid w:val="00634FB3"/>
    <w:rsid w:val="00635B38"/>
    <w:rsid w:val="00635CFE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5A61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1369"/>
    <w:rsid w:val="006C1626"/>
    <w:rsid w:val="006C3642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B1B"/>
    <w:rsid w:val="006D2B89"/>
    <w:rsid w:val="006D2F6B"/>
    <w:rsid w:val="006D390D"/>
    <w:rsid w:val="006D40AD"/>
    <w:rsid w:val="006D5A90"/>
    <w:rsid w:val="006D5C75"/>
    <w:rsid w:val="006D5D23"/>
    <w:rsid w:val="006D5D88"/>
    <w:rsid w:val="006D658E"/>
    <w:rsid w:val="006D75F8"/>
    <w:rsid w:val="006D7979"/>
    <w:rsid w:val="006D7AD1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66C5"/>
    <w:rsid w:val="007F6785"/>
    <w:rsid w:val="007F687D"/>
    <w:rsid w:val="00800029"/>
    <w:rsid w:val="00800D7A"/>
    <w:rsid w:val="00801232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6905"/>
    <w:rsid w:val="009002DF"/>
    <w:rsid w:val="009004DD"/>
    <w:rsid w:val="00900C6F"/>
    <w:rsid w:val="0090170B"/>
    <w:rsid w:val="00901A62"/>
    <w:rsid w:val="00902C1E"/>
    <w:rsid w:val="009030B5"/>
    <w:rsid w:val="0090595D"/>
    <w:rsid w:val="00905F61"/>
    <w:rsid w:val="00906BA7"/>
    <w:rsid w:val="009072FA"/>
    <w:rsid w:val="00907389"/>
    <w:rsid w:val="00911891"/>
    <w:rsid w:val="00911F64"/>
    <w:rsid w:val="009124B4"/>
    <w:rsid w:val="0091296E"/>
    <w:rsid w:val="00913BB4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76FB"/>
    <w:rsid w:val="009978AD"/>
    <w:rsid w:val="009A00D2"/>
    <w:rsid w:val="009A0CEF"/>
    <w:rsid w:val="009A1BFB"/>
    <w:rsid w:val="009A1E0F"/>
    <w:rsid w:val="009A2355"/>
    <w:rsid w:val="009A261C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438E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7755"/>
    <w:rsid w:val="00B40A02"/>
    <w:rsid w:val="00B40D0C"/>
    <w:rsid w:val="00B413A6"/>
    <w:rsid w:val="00B42305"/>
    <w:rsid w:val="00B4407D"/>
    <w:rsid w:val="00B45970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6048F"/>
    <w:rsid w:val="00B616C1"/>
    <w:rsid w:val="00B624C3"/>
    <w:rsid w:val="00B63E6C"/>
    <w:rsid w:val="00B64886"/>
    <w:rsid w:val="00B66C82"/>
    <w:rsid w:val="00B67514"/>
    <w:rsid w:val="00B67C97"/>
    <w:rsid w:val="00B70C24"/>
    <w:rsid w:val="00B70C62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C37"/>
    <w:rsid w:val="00BE1246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1CA0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2929"/>
    <w:rsid w:val="00C12A97"/>
    <w:rsid w:val="00C1341C"/>
    <w:rsid w:val="00C135B6"/>
    <w:rsid w:val="00C14F33"/>
    <w:rsid w:val="00C208E8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2ECA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12C3"/>
    <w:rsid w:val="00C9164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F14"/>
    <w:rsid w:val="00CB459C"/>
    <w:rsid w:val="00CB4CDD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93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C1B"/>
    <w:rsid w:val="00D17FDF"/>
    <w:rsid w:val="00D210FA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573"/>
    <w:rsid w:val="00D35931"/>
    <w:rsid w:val="00D375BA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7027A"/>
    <w:rsid w:val="00D706B5"/>
    <w:rsid w:val="00D70A8B"/>
    <w:rsid w:val="00D715C3"/>
    <w:rsid w:val="00D7640D"/>
    <w:rsid w:val="00D76A6F"/>
    <w:rsid w:val="00D8039B"/>
    <w:rsid w:val="00D808EA"/>
    <w:rsid w:val="00D81367"/>
    <w:rsid w:val="00D824A9"/>
    <w:rsid w:val="00D827AA"/>
    <w:rsid w:val="00D82DD9"/>
    <w:rsid w:val="00D83DF5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D38"/>
    <w:rsid w:val="00E04C51"/>
    <w:rsid w:val="00E056CD"/>
    <w:rsid w:val="00E05763"/>
    <w:rsid w:val="00E06B6A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82A"/>
    <w:rsid w:val="00E43BBE"/>
    <w:rsid w:val="00E449E3"/>
    <w:rsid w:val="00E45017"/>
    <w:rsid w:val="00E45F65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662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2FF3"/>
    <w:rsid w:val="00EF37DA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BAF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92E"/>
    <w:rsid w:val="00F310C6"/>
    <w:rsid w:val="00F323F9"/>
    <w:rsid w:val="00F32B43"/>
    <w:rsid w:val="00F33C37"/>
    <w:rsid w:val="00F33D95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F6F"/>
    <w:rsid w:val="00F844E4"/>
    <w:rsid w:val="00F862C7"/>
    <w:rsid w:val="00F90566"/>
    <w:rsid w:val="00F93259"/>
    <w:rsid w:val="00F932BD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29DC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E0161"/>
    <w:rsid w:val="00FE01F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708"/>
    <w:rsid w:val="00FF3B08"/>
    <w:rsid w:val="00FF607E"/>
    <w:rsid w:val="00FF675D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42740528993479"/>
          <c:y val="9.5544627634937367E-3"/>
          <c:w val="0.47313484896956687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1.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C$2:$C$45</c:f>
              <c:strCache>
                <c:ptCount val="44"/>
                <c:pt idx="0">
                  <c:v>Помидоры свежие - 216.78</c:v>
                </c:pt>
                <c:pt idx="1">
                  <c:v>Огурцы свежие - 141.21</c:v>
                </c:pt>
                <c:pt idx="2">
                  <c:v>Бананы - 111.58</c:v>
                </c:pt>
                <c:pt idx="3">
                  <c:v>Яблоки - 108.79</c:v>
                </c:pt>
                <c:pt idx="4">
                  <c:v>Пшено - 47.68</c:v>
                </c:pt>
                <c:pt idx="5">
                  <c:v>Соль поваренная пищевая - 14.79</c:v>
                </c:pt>
                <c:pt idx="6">
                  <c:v>Свинина (кроме бескостного мяса) - 287.38</c:v>
                </c:pt>
                <c:pt idx="7">
                  <c:v>Водка крепостью 40% об. спирта и выше - 604.14</c:v>
                </c:pt>
                <c:pt idx="8">
                  <c:v>Рыба мороженая неразделанная - 217.44</c:v>
                </c:pt>
                <c:pt idx="9">
                  <c:v>Колбаса полукопченая и варено-копченая - 474.54</c:v>
                </c:pt>
                <c:pt idx="10">
                  <c:v>Колбаса вареная - 391.82</c:v>
                </c:pt>
                <c:pt idx="11">
                  <c:v>Говядина (кроме бескостного мяса) - 447.91</c:v>
                </c:pt>
                <c:pt idx="12">
                  <c:v>Баранина (кроме бескостного мяса) - 538.81</c:v>
                </c:pt>
                <c:pt idx="13">
                  <c:v>Консервы фруктово-ягодные для детского питания - 459.31</c:v>
                </c:pt>
                <c:pt idx="14">
                  <c:v>Сосиски, сардельки - 360.80</c:v>
                </c:pt>
                <c:pt idx="15">
                  <c:v>Молоко стерилизованное 2,5-3,2% жирности - 84.44</c:v>
                </c:pt>
                <c:pt idx="16">
                  <c:v>Мука пшеничная - 47.53</c:v>
                </c:pt>
                <c:pt idx="17">
                  <c:v>Крупа гречневая-ядрица - 114.56</c:v>
                </c:pt>
                <c:pt idx="18">
                  <c:v>Яйца куриные - 81.31</c:v>
                </c:pt>
                <c:pt idx="19">
                  <c:v>Масло сливочное - 651.77</c:v>
                </c:pt>
                <c:pt idx="20">
                  <c:v>Капуста белокочанная свежая - 99.09</c:v>
                </c:pt>
                <c:pt idx="21">
                  <c:v>Смеси сухие молочные для детского питания - 933.19</c:v>
                </c:pt>
                <c:pt idx="22">
                  <c:v>Куры охлажденные и мороженые - 169.49</c:v>
                </c:pt>
                <c:pt idx="23">
                  <c:v>Консервы овощные для детского питания - 626.06</c:v>
                </c:pt>
                <c:pt idx="24">
                  <c:v>Молоко пастеризованное 2,5-3,2% жирности - 61.91</c:v>
                </c:pt>
                <c:pt idx="25">
                  <c:v>Чай черный байховый - 981.56</c:v>
                </c:pt>
                <c:pt idx="26">
                  <c:v>Конфеты мягкие, глазированные шоколадом - 370.40</c:v>
                </c:pt>
                <c:pt idx="27">
                  <c:v>Вермишель - 71.29</c:v>
                </c:pt>
                <c:pt idx="28">
                  <c:v>Сыры сычужные твердые и мягкие - 635.33</c:v>
                </c:pt>
                <c:pt idx="29">
                  <c:v>Печенье - 186.34</c:v>
                </c:pt>
                <c:pt idx="30">
                  <c:v>Хлеб ржано-пшеничный - 59.83</c:v>
                </c:pt>
                <c:pt idx="31">
                  <c:v>Макароны из пшеничной муки в/с - 71.65</c:v>
                </c:pt>
                <c:pt idx="32">
                  <c:v>Творог - 339.12</c:v>
                </c:pt>
                <c:pt idx="33">
                  <c:v>Консервы мясные для детского питания - 950.51</c:v>
                </c:pt>
                <c:pt idx="34">
                  <c:v>Маргарин - 194.71</c:v>
                </c:pt>
                <c:pt idx="35">
                  <c:v>Масло подсолнечное - 133.67</c:v>
                </c:pt>
                <c:pt idx="36">
                  <c:v>Рис шлифованный - 87.45</c:v>
                </c:pt>
                <c:pt idx="37">
                  <c:v>Сахар-песок - 86.54</c:v>
                </c:pt>
                <c:pt idx="38">
                  <c:v>Хлеб и булочные изделия из пшеничной муки - 84.46</c:v>
                </c:pt>
                <c:pt idx="39">
                  <c:v>Сметана - 206.98</c:v>
                </c:pt>
                <c:pt idx="40">
                  <c:v>Картофель - 52.84</c:v>
                </c:pt>
                <c:pt idx="41">
                  <c:v>Морковь - 65.00</c:v>
                </c:pt>
                <c:pt idx="42">
                  <c:v>Лук репчатый - 54.44</c:v>
                </c:pt>
                <c:pt idx="43">
                  <c:v>Свёкла столовая - 66.29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91.8</c:v>
                </c:pt>
                <c:pt idx="1">
                  <c:v>96.3</c:v>
                </c:pt>
                <c:pt idx="2">
                  <c:v>97.1</c:v>
                </c:pt>
                <c:pt idx="3">
                  <c:v>99.2</c:v>
                </c:pt>
                <c:pt idx="4">
                  <c:v>99.4</c:v>
                </c:pt>
                <c:pt idx="5">
                  <c:v>99.5</c:v>
                </c:pt>
                <c:pt idx="6">
                  <c:v>99.5</c:v>
                </c:pt>
                <c:pt idx="7">
                  <c:v>99.7</c:v>
                </c:pt>
                <c:pt idx="8">
                  <c:v>99.8</c:v>
                </c:pt>
                <c:pt idx="9">
                  <c:v>100</c:v>
                </c:pt>
                <c:pt idx="10">
                  <c:v>100.2</c:v>
                </c:pt>
                <c:pt idx="11">
                  <c:v>100.3</c:v>
                </c:pt>
                <c:pt idx="12">
                  <c:v>100.6</c:v>
                </c:pt>
                <c:pt idx="13">
                  <c:v>100.8</c:v>
                </c:pt>
                <c:pt idx="14">
                  <c:v>100.9</c:v>
                </c:pt>
                <c:pt idx="15">
                  <c:v>100.9</c:v>
                </c:pt>
                <c:pt idx="16">
                  <c:v>101</c:v>
                </c:pt>
                <c:pt idx="17">
                  <c:v>101</c:v>
                </c:pt>
                <c:pt idx="18">
                  <c:v>101.1</c:v>
                </c:pt>
                <c:pt idx="19">
                  <c:v>101.2</c:v>
                </c:pt>
                <c:pt idx="20">
                  <c:v>101.4</c:v>
                </c:pt>
                <c:pt idx="21">
                  <c:v>101.8</c:v>
                </c:pt>
                <c:pt idx="22">
                  <c:v>102</c:v>
                </c:pt>
                <c:pt idx="23">
                  <c:v>102.1</c:v>
                </c:pt>
                <c:pt idx="24">
                  <c:v>102.1</c:v>
                </c:pt>
                <c:pt idx="25">
                  <c:v>102.1</c:v>
                </c:pt>
                <c:pt idx="26">
                  <c:v>102.2</c:v>
                </c:pt>
                <c:pt idx="27">
                  <c:v>102.3</c:v>
                </c:pt>
                <c:pt idx="28">
                  <c:v>102.3</c:v>
                </c:pt>
                <c:pt idx="29">
                  <c:v>102.6</c:v>
                </c:pt>
                <c:pt idx="30">
                  <c:v>102.7</c:v>
                </c:pt>
                <c:pt idx="31">
                  <c:v>102.7</c:v>
                </c:pt>
                <c:pt idx="32">
                  <c:v>102.9</c:v>
                </c:pt>
                <c:pt idx="33">
                  <c:v>103.2</c:v>
                </c:pt>
                <c:pt idx="34">
                  <c:v>103.3</c:v>
                </c:pt>
                <c:pt idx="35">
                  <c:v>103.7</c:v>
                </c:pt>
                <c:pt idx="36">
                  <c:v>103.8</c:v>
                </c:pt>
                <c:pt idx="37">
                  <c:v>104.7</c:v>
                </c:pt>
                <c:pt idx="38">
                  <c:v>105</c:v>
                </c:pt>
                <c:pt idx="39">
                  <c:v>105.4</c:v>
                </c:pt>
                <c:pt idx="40">
                  <c:v>105.5</c:v>
                </c:pt>
                <c:pt idx="41">
                  <c:v>108.5</c:v>
                </c:pt>
                <c:pt idx="42">
                  <c:v>111.1</c:v>
                </c:pt>
                <c:pt idx="43">
                  <c:v>1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123880192"/>
        <c:axId val="123881728"/>
      </c:barChart>
      <c:catAx>
        <c:axId val="123880192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123881728"/>
        <c:crossesAt val="100"/>
        <c:auto val="1"/>
        <c:lblAlgn val="ctr"/>
        <c:lblOffset val="100"/>
      </c:catAx>
      <c:valAx>
        <c:axId val="123881728"/>
        <c:scaling>
          <c:orientation val="minMax"/>
          <c:max val="115"/>
          <c:min val="89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123880192"/>
        <c:crosses val="autoZero"/>
        <c:crossBetween val="between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8A5E-BEF3-4D35-916F-462E1AB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04-06T10:48:00Z</cp:lastPrinted>
  <dcterms:created xsi:type="dcterms:W3CDTF">2022-04-15T06:11:00Z</dcterms:created>
  <dcterms:modified xsi:type="dcterms:W3CDTF">2022-04-15T06:11:00Z</dcterms:modified>
</cp:coreProperties>
</file>